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六开五星WC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六开五星W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55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柴六开五星W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